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75B30F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 xml:space="preserve">a </w:t>
      </w:r>
      <w:r w:rsidRPr="00AF3D6B" w:rsidR="00AF3D6B">
        <w:rPr>
          <w:sz w:val="24"/>
        </w:rPr>
        <w:t>Rua Rita de Oliveira</w:t>
      </w:r>
      <w:r w:rsidR="00AF3D6B">
        <w:rPr>
          <w:sz w:val="24"/>
        </w:rPr>
        <w:t xml:space="preserve">, </w:t>
      </w:r>
      <w:r w:rsidR="00C87EEC">
        <w:rPr>
          <w:sz w:val="24"/>
        </w:rPr>
        <w:t xml:space="preserve">no bairro </w:t>
      </w:r>
      <w:r w:rsidRPr="00AF3D6B" w:rsidR="00AF3D6B">
        <w:rPr>
          <w:sz w:val="24"/>
        </w:rPr>
        <w:t>- Jardim Paraíso I</w:t>
      </w:r>
      <w:r w:rsidR="001B17AB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6392F51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1B17AB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1B17AB">
        <w:rPr>
          <w:rFonts w:ascii="Calibri" w:hAnsi="Calibri"/>
          <w:sz w:val="24"/>
        </w:rPr>
        <w:t>abril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29D7"/>
    <w:rsid w:val="0015657E"/>
    <w:rsid w:val="00156CF8"/>
    <w:rsid w:val="00185B6E"/>
    <w:rsid w:val="001A159D"/>
    <w:rsid w:val="001B17AB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4E5E6D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57ECA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AF3D6B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15201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6244-14A6-48DC-AF71-01EEFF3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09:00Z</dcterms:created>
  <dcterms:modified xsi:type="dcterms:W3CDTF">2024-04-29T17:09:00Z</dcterms:modified>
</cp:coreProperties>
</file>